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13" w:rsidRDefault="00DD1913">
      <w:pPr>
        <w:rPr>
          <w:noProof/>
        </w:rPr>
      </w:pPr>
      <w:bookmarkStart w:id="0" w:name="_GoBack"/>
      <w:bookmarkEnd w:id="0"/>
    </w:p>
    <w:p w:rsidR="0017402E" w:rsidRDefault="00A42CB5">
      <w:r w:rsidRPr="0005729A">
        <w:t xml:space="preserve"> </w:t>
      </w:r>
      <w:r w:rsidR="00AA4A0E">
        <w:rPr>
          <w:noProof/>
        </w:rPr>
        <w:drawing>
          <wp:inline distT="0" distB="0" distL="0" distR="0">
            <wp:extent cx="5943600" cy="6142457"/>
            <wp:effectExtent l="0" t="0" r="0" b="0"/>
            <wp:docPr id="7" name="Picture 7" descr="P:\REAGENTS\Sequencing Results\MGH NGS Results\MGH Results 3\Plasmid Maps\Round 3 - Completed Maps\12496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REAGENTS\Sequencing Results\MGH NGS Results\MGH Results 3\Plasmid Maps\Round 3 - Completed Maps\12496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B14234" w:rsidRPr="006138DD" w:rsidRDefault="00B14234" w:rsidP="00B14234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</w:rPr>
      </w:pPr>
      <w:r w:rsidRPr="006138DD">
        <w:rPr>
          <w:rFonts w:ascii="Courier New" w:hAnsi="Courier New" w:cs="Courier New"/>
          <w:sz w:val="22"/>
        </w:rPr>
        <w:t xml:space="preserve">As compared to GenBank </w:t>
      </w:r>
      <w:r w:rsidRPr="00B14234">
        <w:rPr>
          <w:rFonts w:ascii="Courier New" w:eastAsia="Times New Roman" w:hAnsi="Courier New" w:cs="Courier New"/>
          <w:color w:val="000000"/>
          <w:sz w:val="22"/>
        </w:rPr>
        <w:t>L11456</w:t>
      </w:r>
      <w:r w:rsidRPr="006138DD">
        <w:rPr>
          <w:rFonts w:ascii="Courier New" w:hAnsi="Courier New" w:cs="Courier New"/>
          <w:sz w:val="22"/>
        </w:rPr>
        <w:t>:</w:t>
      </w:r>
    </w:p>
    <w:p w:rsidR="00B14234" w:rsidRDefault="00B14234" w:rsidP="00B1423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5 mismatches (none in coding regions)</w:t>
      </w:r>
    </w:p>
    <w:p w:rsidR="00B14234" w:rsidRDefault="00B14234" w:rsidP="00B1423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>5 gaps (none in coding regions)</w:t>
      </w:r>
    </w:p>
    <w:p w:rsidR="0017402E" w:rsidRDefault="00B14234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14234">
        <w:rPr>
          <w:rFonts w:ascii="Courier New" w:hAnsi="Courier New" w:cs="Courier New"/>
          <w:caps/>
        </w:rPr>
        <w:t>agcgcccaatacgcaaaccgcctctccccgcgcgttggccgattcattaatgCAGCTGGCACGACAGGTTTCCCGACTGGAAAGCGGGCAGTGAGCGCAACGCAATTAATGTGAGTTAGCTCACTCATTAGGCACCCCAGGCTTTACACTTTATGCTTCCGGCTCGTATGTTGTGTGGAATTGTGAGCGGATAACAATTTCACACAGGAAACAGCTATGACCATGATTACGCCAAGCTATTTAGGTGACACTATAGAATACTCAAGCTATGCATCCAACGCGTTGGGAGCTCTCCCATATGGTCGACCTGCAGGCGGCCGCGAATTCACTAGTGATTGGAGTTGGGGAAAGCCCGTGGATTTGCCCCATAATGTGAGAATGGAGGAATTCAGATCCCGGACGAGCCCCCACTTGTTTGTCTTCCCCGGGAAGACAGATGCTCCTGAGGCGGGCCTGCCTATAGCGATGGACCTCTCCCGGAGAGGTTCAGGAAGCCCTAGCCCTTACTGCGCCTCCGCGGCAGTATGTTGGCCCCGGGCCAAGCCTGCCAGAAGGGCGGCGTTGAAGTTTCGTTTTCAGTGACGACGAAGAGGAAAGAACGAGACAAGAACGCGGAAGTGAGGTTTTAAGCCAGAGTCTAGCCGAGCGCAGGCGGGAACCCGGGTGTCTCTAAAGACCCTCGGGGAGCGACTACCTAAGAGGCAGCCGAGCTCGACCTGAGAGGAGACTTACCCTGGAAGGAGCAGTTCAGGAGGTGCTGAGGCCGGGAGACAGTCCCACGGAAGGCGTCTCGACCGAGGCCGCTTGGAGAGGATGGATCCCCAAGGTGAGTCTCCGCGACCGGAGGGTCGGTGAAGGAGCCCGCCACCTCCTGAACTGTTCTTGCGCTTTTATAGACTCGGCATCCCTTATTTTTGGCTAGGCAAATTTTATGGGCAGGGGGGTAATCGCCAGAGCCTTGTTTTTCAGTGCTAGGGGAAGTGGGTAAGGGCGAGGTTTATTTTTCTGGAGAGCTTTTCCTGGTTCCTGGGGGGGGACGTCAGGGCCTTGGTTTCAGTTCCTATAAAGGGGGAGACGTCAGAGCCTTTACTTGGGATTGTTTGTGTGAGACGGTCTGACCTTTTGGGTCGATGACTCGAATCGAATTCCCGCGGCCGCCATGGCGGCCGGGAGCATGCGACGTCGGGCCCAATTCGCCCTATAGTGAGTCGTATTACAATTCACTGGCCGTCGTTTTACAACGTCGTGACTGGGAAAACCCTGGCGTTACCCAACTTAATCGCCTTGCAGCACATCCCCCTTTCGCCAGCTGGCGTAATAGCGAAGAGGCCCGCACCGATCGCCCTTCCCAACAGTTGCGCAGCCTGAATGGCGAAT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TGATGCGGTATTTTCTCCTTACGCATCTGTGCGGTATTTCACACCGCA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44219A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544709">
      <w:rPr>
        <w:i/>
      </w:rPr>
      <w:t>Donated by</w:t>
    </w:r>
    <w:r w:rsidR="00041527" w:rsidRPr="00554A90">
      <w:rPr>
        <w:i/>
        <w:color w:val="000000"/>
        <w:shd w:val="clear" w:color="auto" w:fill="FFFFFF"/>
      </w:rPr>
      <w:t xml:space="preserve"> </w:t>
    </w:r>
    <w:r w:rsidR="00B14234" w:rsidRPr="00B14234">
      <w:rPr>
        <w:i/>
        <w:color w:val="000000"/>
        <w:shd w:val="clear" w:color="auto" w:fill="FFFFFF"/>
      </w:rPr>
      <w:t xml:space="preserve">Dr. Elisa Oltra 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Pr="002602A8">
      <w:t>Catalog #</w:t>
    </w:r>
    <w:r w:rsidR="009D447D">
      <w:t>12</w:t>
    </w:r>
    <w:r w:rsidR="00AA4A0E">
      <w:t>496</w:t>
    </w:r>
    <w:r w:rsidRPr="002602A8">
      <w:t xml:space="preserve"> </w:t>
    </w:r>
    <w:r w:rsidR="00AA4A0E" w:rsidRPr="00AA4A0E">
      <w:rPr>
        <w:color w:val="000000"/>
        <w:shd w:val="clear" w:color="auto" w:fill="FFFFFF"/>
      </w:rPr>
      <w:t>HTLV-II Cloning Vector (pGEMT-HTLV-2)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AA4A0E" w:rsidRPr="00AA4A0E">
      <w:t>160169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6BEE"/>
    <w:rsid w:val="001A6EFB"/>
    <w:rsid w:val="001B4C66"/>
    <w:rsid w:val="001C5544"/>
    <w:rsid w:val="001D014B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4171AA"/>
    <w:rsid w:val="00423697"/>
    <w:rsid w:val="00426FF9"/>
    <w:rsid w:val="0044042F"/>
    <w:rsid w:val="0044219A"/>
    <w:rsid w:val="004530F8"/>
    <w:rsid w:val="0047260A"/>
    <w:rsid w:val="00484736"/>
    <w:rsid w:val="004A1BC7"/>
    <w:rsid w:val="004D6686"/>
    <w:rsid w:val="004E1F69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03069"/>
    <w:rsid w:val="006138DD"/>
    <w:rsid w:val="0061561F"/>
    <w:rsid w:val="00662337"/>
    <w:rsid w:val="00671A10"/>
    <w:rsid w:val="00672C89"/>
    <w:rsid w:val="006810AD"/>
    <w:rsid w:val="006866A4"/>
    <w:rsid w:val="006907EB"/>
    <w:rsid w:val="00692B00"/>
    <w:rsid w:val="006E1A2D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3AEB"/>
    <w:rsid w:val="008A7CB3"/>
    <w:rsid w:val="008B57F6"/>
    <w:rsid w:val="008C2CCE"/>
    <w:rsid w:val="008C47BA"/>
    <w:rsid w:val="008D0A4F"/>
    <w:rsid w:val="00900BA0"/>
    <w:rsid w:val="00915F63"/>
    <w:rsid w:val="0091771B"/>
    <w:rsid w:val="00917C8D"/>
    <w:rsid w:val="00924E12"/>
    <w:rsid w:val="00942A5A"/>
    <w:rsid w:val="0094366E"/>
    <w:rsid w:val="00986DC5"/>
    <w:rsid w:val="009A1F0A"/>
    <w:rsid w:val="009B150F"/>
    <w:rsid w:val="009B1F13"/>
    <w:rsid w:val="009C5DAC"/>
    <w:rsid w:val="009D447D"/>
    <w:rsid w:val="009E47F3"/>
    <w:rsid w:val="00A01F07"/>
    <w:rsid w:val="00A265ED"/>
    <w:rsid w:val="00A27737"/>
    <w:rsid w:val="00A42CB5"/>
    <w:rsid w:val="00A470CA"/>
    <w:rsid w:val="00A47D86"/>
    <w:rsid w:val="00A518B3"/>
    <w:rsid w:val="00A53CA4"/>
    <w:rsid w:val="00A70ED9"/>
    <w:rsid w:val="00A85793"/>
    <w:rsid w:val="00A959AE"/>
    <w:rsid w:val="00AA4A0E"/>
    <w:rsid w:val="00AC3D13"/>
    <w:rsid w:val="00AC6478"/>
    <w:rsid w:val="00AF49D8"/>
    <w:rsid w:val="00B058D3"/>
    <w:rsid w:val="00B10A64"/>
    <w:rsid w:val="00B14234"/>
    <w:rsid w:val="00B35D7E"/>
    <w:rsid w:val="00B509F8"/>
    <w:rsid w:val="00B71A1F"/>
    <w:rsid w:val="00B75E7A"/>
    <w:rsid w:val="00BD484D"/>
    <w:rsid w:val="00BF1152"/>
    <w:rsid w:val="00C13A7D"/>
    <w:rsid w:val="00C15DAF"/>
    <w:rsid w:val="00C41F7E"/>
    <w:rsid w:val="00C612AA"/>
    <w:rsid w:val="00C71520"/>
    <w:rsid w:val="00C80822"/>
    <w:rsid w:val="00CA46C7"/>
    <w:rsid w:val="00CA471A"/>
    <w:rsid w:val="00CE3CDB"/>
    <w:rsid w:val="00D00FAF"/>
    <w:rsid w:val="00D028D6"/>
    <w:rsid w:val="00D0578F"/>
    <w:rsid w:val="00D12BEA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DCEFEE58-4A9E-43C8-A12F-BCAEED97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27E6-FB9B-4F78-AC8F-630E9C1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cMahon, Conor</cp:lastModifiedBy>
  <cp:revision>2</cp:revision>
  <dcterms:created xsi:type="dcterms:W3CDTF">2019-03-28T14:14:00Z</dcterms:created>
  <dcterms:modified xsi:type="dcterms:W3CDTF">2019-03-28T14:14:00Z</dcterms:modified>
</cp:coreProperties>
</file>